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9F3" w:rsidRPr="00FD5CCD" w:rsidRDefault="00DC59F3" w:rsidP="00DC59F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DC59F3" w:rsidRPr="00FD5CCD" w:rsidRDefault="00DC59F3" w:rsidP="00DC59F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NTROLE DE VEÍCULOS (FROTAS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DC59F3" w:rsidRPr="00027A48" w:rsidTr="00B6293C">
        <w:tc>
          <w:tcPr>
            <w:tcW w:w="567" w:type="dxa"/>
          </w:tcPr>
          <w:p w:rsidR="00DC59F3" w:rsidRPr="00027A48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DC59F3" w:rsidRPr="00603387" w:rsidRDefault="00DC59F3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registros de veículos e seus dados relevantes tais como: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ata de aquisiçã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scriçã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navan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tado de Conservaçã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rnecedor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pécie do Veícul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taçã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n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r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ipo de Combustível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del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arca;</w:t>
            </w:r>
          </w:p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entro de Custo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pacidade do Tanque;</w:t>
            </w:r>
          </w:p>
          <w:p w:rsidR="00DC59F3" w:rsidRPr="00D23E1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ados do seguro.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DC59F3" w:rsidRPr="00AA2A67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histórico de trocas e gerenciamento de velocímetros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gistrar movimentos de medidores avulsos, para casos, em que o Hodômetro/Horímetro esteja quebrado e queira gerenciar por km rodado/hora trabalhada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ocorrências</w:t>
            </w:r>
            <w:r>
              <w:rPr>
                <w:rFonts w:ascii="Arial Narrow" w:hAnsi="Arial Narrow" w:cs="Arial"/>
              </w:rPr>
              <w:t xml:space="preserve"> dos veículos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DC59F3" w:rsidRPr="00BB39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registro dos motoristas controlando o vencimento de cada cadastro emitindo mensagem de CNH vencidas ou a vencer no período de 30 dias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 de avarias do veículo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opção de agendamentos de uso de veículos por motorista e destino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os destinos possam estar agrupados por rotas</w:t>
            </w:r>
            <w:r>
              <w:rPr>
                <w:rFonts w:ascii="Arial Narrow" w:hAnsi="Arial Narrow" w:cs="Arial"/>
              </w:rPr>
              <w:t>, p</w:t>
            </w:r>
            <w:r w:rsidRPr="00FD5CCD">
              <w:rPr>
                <w:rFonts w:ascii="Arial Narrow" w:hAnsi="Arial Narrow" w:cs="Arial"/>
              </w:rPr>
              <w:t>ossibilitar a realização de uma viagem casada</w:t>
            </w:r>
            <w:r>
              <w:rPr>
                <w:rFonts w:ascii="Arial Narrow" w:hAnsi="Arial Narrow" w:cs="Arial"/>
              </w:rPr>
              <w:t xml:space="preserve"> que passe pela mesma rota. 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alerta quando houver agendamentos para uma mesma rota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o controle dos débitos dos veículos, tais como: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icenciament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eguro Obrigatório;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ultas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um controle de vencimento dos itens dos veículos</w:t>
            </w:r>
            <w:r>
              <w:rPr>
                <w:rFonts w:ascii="Arial Narrow" w:hAnsi="Arial Narrow" w:cs="Arial"/>
              </w:rPr>
              <w:t>, tipo óleo lubrificante, baterias e demais itens que necessitem de controle de vencimento, emitindo</w:t>
            </w:r>
            <w:r w:rsidRPr="00FD5CCD">
              <w:rPr>
                <w:rFonts w:ascii="Arial Narrow" w:hAnsi="Arial Narrow" w:cs="Arial"/>
              </w:rPr>
              <w:t xml:space="preserve"> alerta quando houver algum item vencido ou próximo </w:t>
            </w:r>
            <w:r>
              <w:rPr>
                <w:rFonts w:ascii="Arial Narrow" w:hAnsi="Arial Narrow" w:cs="Arial"/>
              </w:rPr>
              <w:t>ao vencimento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com os sistemas de Almoxarifado, Contábil e Patrimônio.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parametrização puxando item direto do empenho, não deixando informar item que não seja destinado ao controle de frotas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Deverá considerar o vencimento por tipo de validade </w:t>
            </w:r>
            <w:r>
              <w:rPr>
                <w:rFonts w:ascii="Arial Narrow" w:hAnsi="Arial Narrow" w:cs="Arial"/>
              </w:rPr>
              <w:t xml:space="preserve">como </w:t>
            </w:r>
            <w:r w:rsidRPr="00FD5CCD">
              <w:rPr>
                <w:rFonts w:ascii="Arial Narrow" w:hAnsi="Arial Narrow" w:cs="Arial"/>
              </w:rPr>
              <w:t>data ou quilometragem rodada/hora trabalhad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todos os gastos dos veículos, através de requisições ou ordens de serviços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DC59F3" w:rsidRPr="00603387" w:rsidRDefault="00DC59F3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ossuir identificação da bateria, marca, registro de trocas e registro de trocas entre os veículos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geração dos gastos relativo à frota, vinculando diversas requisições para o mesmo veícul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movimentação de garagem</w:t>
            </w:r>
            <w:r>
              <w:rPr>
                <w:rFonts w:ascii="Arial Narrow" w:hAnsi="Arial Narrow" w:cs="Arial"/>
              </w:rPr>
              <w:t>, para disponibilização no Portal Transparência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9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Identificar os pneus da frota incluindo: data em que o pneu foi colocado no veículo, identificação específica para o pneu, posição que o pneu foi colocado no veículo (dianteiro direito, dianteiro esquerdo, dianteiro traseiro e etc..), registros de trocas de pneus de um veículo para o outro, registros de rodízio do pneu, quilometragem total do pneu, quilometragem do pneu após o rodízio e quantidades de ressolagens do pneu</w:t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relatórios de prestação de contas tais como: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Relatório de Requisições de Abastecimento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Controle de uso de Veículos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Autorização para deslocamento intermunicipal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Requisição de serviços e peças dos veículos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mensal de movimento diário de cada veículo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de despesa de manutenção de veículos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mensal de custo operacional de cada veículo</w:t>
            </w:r>
          </w:p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Geral (mensal/trimestral/anual) de custo operacional de cada veículo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DC59F3" w:rsidTr="00B6293C">
        <w:tc>
          <w:tcPr>
            <w:tcW w:w="567" w:type="dxa"/>
          </w:tcPr>
          <w:p w:rsidR="00DC59F3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DC59F3" w:rsidRPr="00FD5CCD" w:rsidRDefault="00DC59F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missão dos anexos I a IX, conforme normatiza o processo </w:t>
            </w:r>
            <w:r w:rsidRPr="00731B6D">
              <w:rPr>
                <w:rFonts w:ascii="Arial Narrow" w:hAnsi="Arial Narrow"/>
              </w:rPr>
              <w:t>3862/2006/TCER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DC59F3" w:rsidRDefault="00DC59F3" w:rsidP="00DC59F3"/>
    <w:p w:rsidR="00E1549F" w:rsidRPr="00DC59F3" w:rsidRDefault="00E1549F" w:rsidP="00DC59F3"/>
    <w:sectPr w:rsidR="00E1549F" w:rsidRPr="00DC59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4A16A0"/>
    <w:rsid w:val="005E767E"/>
    <w:rsid w:val="006478BD"/>
    <w:rsid w:val="0067726F"/>
    <w:rsid w:val="00683CB9"/>
    <w:rsid w:val="006A0570"/>
    <w:rsid w:val="006A4372"/>
    <w:rsid w:val="00770A66"/>
    <w:rsid w:val="00775307"/>
    <w:rsid w:val="00777E15"/>
    <w:rsid w:val="00855203"/>
    <w:rsid w:val="00880A19"/>
    <w:rsid w:val="008E2AC2"/>
    <w:rsid w:val="00960E56"/>
    <w:rsid w:val="00966944"/>
    <w:rsid w:val="00AD6C86"/>
    <w:rsid w:val="00AE0725"/>
    <w:rsid w:val="00B01B5E"/>
    <w:rsid w:val="00B223BE"/>
    <w:rsid w:val="00B67FFA"/>
    <w:rsid w:val="00B7645A"/>
    <w:rsid w:val="00CE434B"/>
    <w:rsid w:val="00D41646"/>
    <w:rsid w:val="00DB0EDD"/>
    <w:rsid w:val="00DC59F3"/>
    <w:rsid w:val="00E003A7"/>
    <w:rsid w:val="00E0193F"/>
    <w:rsid w:val="00E1549F"/>
    <w:rsid w:val="00E36251"/>
    <w:rsid w:val="00EB3B03"/>
    <w:rsid w:val="00ED54AB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3856-6E93-41BA-974D-2C563F7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8</cp:revision>
  <dcterms:created xsi:type="dcterms:W3CDTF">2019-08-14T19:15:00Z</dcterms:created>
  <dcterms:modified xsi:type="dcterms:W3CDTF">2019-09-10T18:24:00Z</dcterms:modified>
</cp:coreProperties>
</file>